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/>
    <w:p>
      <w: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362200</wp:posOffset>
                </wp:positionH>
                <wp:positionV relativeFrom="page">
                  <wp:posOffset>311785</wp:posOffset>
                </wp:positionV>
                <wp:extent cx="2259965" cy="657225"/>
                <wp:effectExtent l="0" t="0" r="0" b="2857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9965" cy="657225"/>
                          <a:chOff x="0" y="13841"/>
                          <a:chExt cx="2259965" cy="657763"/>
                        </a:xfrm>
                      </wpg:grpSpPr>
                      <wpg:grpSp>
                        <wpg:cNvPr id="6" name="组合 6"/>
                        <wpg:cNvGrpSpPr/>
                        <wpg:grpSpPr>
                          <a:xfrm>
                            <a:off x="0" y="26506"/>
                            <a:ext cx="2259965" cy="634684"/>
                            <a:chOff x="0" y="26506"/>
                            <a:chExt cx="2259965" cy="634684"/>
                          </a:xfrm>
                        </wpg:grpSpPr>
                        <wps:wsp>
                          <wps:cNvPr id="23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6506"/>
                              <a:ext cx="2259965" cy="469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sz w:val="42"/>
                                    <w:szCs w:val="42"/>
                                    <w:lang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sz w:val="42"/>
                                    <w:szCs w:val="42"/>
                                    <w:lang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阮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sz w:val="42"/>
                                    <w:szCs w:val="42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sz w:val="42"/>
                                    <w:szCs w:val="42"/>
                                    <w:lang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建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sz w:val="42"/>
                                    <w:szCs w:val="42"/>
                                    <w:lang w:val="en-US"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sz w:val="42"/>
                                    <w:szCs w:val="42"/>
                                    <w:lang w:eastAsia="zh-C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安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  <wps:wsp>
                          <wps:cNvPr id="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850" y="419890"/>
                              <a:ext cx="1876425" cy="241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jc w:val="center"/>
                                  <w:rPr>
                                    <w:rFonts w:ascii="微软雅黑" w:hAnsi="微软雅黑" w:eastAsia="微软雅黑"/>
                                    <w:color w:val="FFFFFF" w:themeColor="background1"/>
                                    <w:szCs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FFFFFF" w:themeColor="background1"/>
                                    <w:szCs w:val="21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求职目标：市场营销总监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>
                            <a:spAutoFit/>
                          </wps:bodyPr>
                        </wps:wsp>
                      </wpg:grpSp>
                      <wpg:grpSp>
                        <wpg:cNvPr id="22" name="组合 22"/>
                        <wpg:cNvGrpSpPr/>
                        <wpg:grpSpPr>
                          <a:xfrm>
                            <a:off x="114781" y="13841"/>
                            <a:ext cx="2030188" cy="657763"/>
                            <a:chOff x="2266" y="2268"/>
                            <a:chExt cx="2340518" cy="758664"/>
                          </a:xfrm>
                        </wpg:grpSpPr>
                        <wpg:grpSp>
                          <wpg:cNvPr id="14" name="组合 14"/>
                          <wpg:cNvGrpSpPr/>
                          <wpg:grpSpPr>
                            <a:xfrm>
                              <a:off x="2267" y="2268"/>
                              <a:ext cx="2340517" cy="757374"/>
                              <a:chOff x="2267" y="2268"/>
                              <a:chExt cx="2340517" cy="757374"/>
                            </a:xfrm>
                          </wpg:grpSpPr>
                          <wpg:grpSp>
                            <wpg:cNvPr id="10" name="组合 10"/>
                            <wpg:cNvGrpSpPr/>
                            <wpg:grpSpPr>
                              <a:xfrm>
                                <a:off x="2267" y="2268"/>
                                <a:ext cx="215900" cy="215900"/>
                                <a:chOff x="-3939" y="-3938"/>
                                <a:chExt cx="216000" cy="216000"/>
                              </a:xfrm>
                            </wpg:grpSpPr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-3939" y="0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0" y="-3938"/>
                                  <a:ext cx="0" cy="216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1" name="组合 11"/>
                            <wpg:cNvGrpSpPr/>
                            <wpg:grpSpPr>
                              <a:xfrm rot="10800000">
                                <a:off x="2126784" y="543642"/>
                                <a:ext cx="216000" cy="216000"/>
                                <a:chOff x="-3940" y="-3939"/>
                                <a:chExt cx="216000" cy="216000"/>
                              </a:xfrm>
                            </wpg:grpSpPr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-3940" y="0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0" y="-3939"/>
                                  <a:ext cx="0" cy="216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15" name="组合 15"/>
                          <wpg:cNvGrpSpPr/>
                          <wpg:grpSpPr>
                            <a:xfrm rot="10800000" flipV="1">
                              <a:off x="2266" y="2268"/>
                              <a:ext cx="2339888" cy="758664"/>
                              <a:chOff x="2267" y="2264"/>
                              <a:chExt cx="2340517" cy="757382"/>
                            </a:xfrm>
                          </wpg:grpSpPr>
                          <wpg:grpSp>
                            <wpg:cNvPr id="16" name="组合 16"/>
                            <wpg:cNvGrpSpPr/>
                            <wpg:grpSpPr>
                              <a:xfrm>
                                <a:off x="2267" y="2264"/>
                                <a:ext cx="215900" cy="215900"/>
                                <a:chOff x="-3939" y="-3942"/>
                                <a:chExt cx="216000" cy="216000"/>
                              </a:xfrm>
                            </wpg:grpSpPr>
                            <wps:wsp>
                              <wps:cNvPr id="17" name="直接连接符 17"/>
                              <wps:cNvCnPr/>
                              <wps:spPr>
                                <a:xfrm>
                                  <a:off x="-3939" y="0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直接连接符 18"/>
                              <wps:cNvCnPr/>
                              <wps:spPr>
                                <a:xfrm>
                                  <a:off x="0" y="-3942"/>
                                  <a:ext cx="0" cy="216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9" name="组合 19"/>
                            <wpg:cNvGrpSpPr/>
                            <wpg:grpSpPr>
                              <a:xfrm rot="10800000">
                                <a:off x="2126784" y="543646"/>
                                <a:ext cx="216000" cy="216000"/>
                                <a:chOff x="-3940" y="-3943"/>
                                <a:chExt cx="216000" cy="216000"/>
                              </a:xfrm>
                            </wpg:grpSpPr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-3940" y="0"/>
                                  <a:ext cx="21600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连接符 21"/>
                              <wps:cNvCnPr/>
                              <wps:spPr>
                                <a:xfrm>
                                  <a:off x="1" y="-3943"/>
                                  <a:ext cx="0" cy="21600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86pt;margin-top:24.55pt;height:51.75pt;width:177.95pt;mso-position-horizontal-relative:margin;mso-position-vertical-relative:page;z-index:251661312;mso-width-relative:page;mso-height-relative:page;" coordorigin="0,13841" coordsize="2259965,657763" o:gfxdata="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">
                <o:lock v:ext="edit" aspectratio="f"/>
                <v:group id="_x0000_s1026" o:spid="_x0000_s1026" o:spt="203" style="position:absolute;left:0;top:26506;height:634684;width:2259965;" coordorigin="0,26506" coordsize="2259965,634684" o:gfxdata="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CDXDL0AAADaAAAADwAAAAAAAAABACAAAAAiAAAAZHJzL2Rvd25yZXYueG1s&#10;UEsBAhQAFAAAAAgAh07iQDMvBZ47AAAAOQAAABUAAAAAAAAAAQAgAAAADAEAAGRycy9ncm91cHNo&#10;YXBleG1sLnhtbFBLBQYAAAAABgAGAGABAADJAwAAAAA=&#10;">
                  <o:lock v:ext="edit" aspectratio="f"/>
                  <v:shape id="文本框 2" o:spid="_x0000_s1026" o:spt="202" type="#_x0000_t202" style="position:absolute;left:0;top:26506;height:469900;width:2259965;" filled="f" stroked="f" coordsize="21600,21600" o:gfxdata="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Gu9CW5AAAA3AAA&#10;AA8AAAAAAAAAAQAgAAAAIgAAAGRycy9kb3ducmV2LnhtbFBLAQIUABQAAAAIAIdO4kAzLwWeOwAA&#10;ADkAAAAQAAAAAAAAAAEAIAAAAAgBAABkcnMvc2hhcGV4bWwueG1sUEsFBgAAAAAGAAYAWwEAALID&#10;AAAAAA==&#10;">
                    <v:fill on="f" focussize="0,0"/>
                    <v:stroke on="f" miterlimit="8" joinstyle="miter"/>
                    <v:imagedata o:title=""/>
                    <o:lock v:ext="edit" aspectratio="f"/>
                    <v:textbox inset="2.54mm,0mm,2.54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jc w:val="center"/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sz w:val="42"/>
                              <w:szCs w:val="42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sz w:val="42"/>
                              <w:szCs w:val="42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阮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sz w:val="42"/>
                              <w:szCs w:val="42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sz w:val="42"/>
                              <w:szCs w:val="42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建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sz w:val="42"/>
                              <w:szCs w:val="42"/>
                              <w:lang w:val="en-US"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sz w:val="42"/>
                              <w:szCs w:val="42"/>
                              <w:lang w:eastAsia="zh-C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安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196850;top:419890;height:241300;width:1876425;" filled="f" stroked="f" coordsize="21600,21600" o:gfxdata="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1THqpugAAANoA&#10;AAAPAAAAAAAAAAEAIAAAACIAAABkcnMvZG93bnJldi54bWxQSwECFAAUAAAACACHTuJAMy8FnjsA&#10;AAA5AAAAEAAAAAAAAAABACAAAAAJAQAAZHJzL3NoYXBleG1sLnhtbFBLBQYAAAAABgAGAFsBAACz&#10;AwAAAAA=&#10;">
                    <v:fill on="f" focussize="0,0"/>
                    <v:stroke on="f" miterlimit="8" joinstyle="miter"/>
                    <v:imagedata o:title=""/>
                    <o:lock v:ext="edit" aspectratio="f"/>
                    <v:textbox inset="2.54mm,0mm,2.54mm,0mm"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jc w:val="center"/>
                            <w:rPr>
                              <w:rFonts w:ascii="微软雅黑" w:hAnsi="微软雅黑" w:eastAsia="微软雅黑"/>
                              <w:color w:val="FFFFFF" w:themeColor="background1"/>
                              <w:szCs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FFFFFF" w:themeColor="background1"/>
                              <w:szCs w:val="2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求职目标：市场营销总监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14781;top:13841;height:657763;width:2030188;" coordorigin="2266,2268" coordsize="2340518,758664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<o:lock v:ext="edit" aspectratio="f"/>
                  <v:group id="_x0000_s1026" o:spid="_x0000_s1026" o:spt="203" style="position:absolute;left:2267;top:2268;height:757374;width:2340517;" coordorigin="2267,2268" coordsize="2340517,757374" o:gfxdata="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TWXFr0AAADbAAAADwAAAAAAAAABACAAAAAiAAAAZHJzL2Rvd25yZXYueG1s&#10;UEsBAhQAFAAAAAgAh07iQDMvBZ47AAAAOQAAABUAAAAAAAAAAQAgAAAADAEAAGRycy9ncm91cHNo&#10;YXBleG1sLnhtbFBLBQYAAAAABgAGAGABAADJAwAAAAA=&#10;">
                    <o:lock v:ext="edit" aspectratio="f"/>
                    <v:group id="_x0000_s1026" o:spid="_x0000_s1026" o:spt="203" style="position:absolute;left:2267;top:2268;height:215900;width:215900;" coordorigin="-3939,-3938" coordsize="216000,216000" o:gfxdata="UEsDBAoAAAAAAIdO4kAAAAAAAAAAAAAAAAAEAAAAZHJzL1BLAwQUAAAACACHTuJA8g6RFb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0Ms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IOkRW+AAAA2wAAAA8AAAAAAAAAAQAgAAAAIgAAAGRycy9kb3ducmV2Lnht&#10;bFBLAQIUABQAAAAIAIdO4kAzLwWeOwAAADkAAAAVAAAAAAAAAAEAIAAAAA0BAABkcnMvZ3JvdXBz&#10;aGFwZXhtbC54bWxQSwUGAAAAAAYABgBgAQAAygMAAAAA&#10;">
                      <o:lock v:ext="edit" aspectratio="f"/>
                      <v:line id="_x0000_s1026" o:spid="_x0000_s1026" o:spt="20" style="position:absolute;left:-3939;top:0;height:0;width:216000;" filled="f" stroked="t" coordsize="21600,21600" o:gfxdata="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OSS7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0;top:-3938;height:216000;width:0;" filled="f" stroked="t" coordsize="21600,21600" o:gfxdata="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6hVSvQAA&#10;ANoAAAAPAAAAAAAAAAEAIAAAACIAAABkcnMvZG93bnJldi54bWxQSwECFAAUAAAACACHTuJAMy8F&#10;njsAAAA5AAAAEAAAAAAAAAABACAAAAAMAQAAZHJzL3NoYXBleG1sLnhtbFBLBQYAAAAABgAGAFsB&#10;AAC2AwAAAAA=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</v:group>
                    <v:group id="_x0000_s1026" o:spid="_x0000_s1026" o:spt="203" style="position:absolute;left:2126784;top:543642;height:216000;width:216000;rotation:11796480f;" coordorigin="-3940,-3939" coordsize="216000,216000" o:gfxdata="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CGcf5NuQAAANsAAAAPAAAAAAAAAAEAIAAAACIAAABkcnMvZG93bnJldi54bWxQSwEC&#10;FAAUAAAACACHTuJAMy8FnjsAAAA5AAAAFQAAAAAAAAABACAAAAAIAQAAZHJzL2dyb3Vwc2hhcGV4&#10;bWwueG1sUEsFBgAAAAAGAAYAYAEAAMUDAAAAAA==&#10;">
                      <o:lock v:ext="edit" aspectratio="f"/>
                      <v:line id="_x0000_s1026" o:spid="_x0000_s1026" o:spt="20" style="position:absolute;left:-3940;top:0;height:0;width:216000;" filled="f" stroked="t" coordsize="21600,21600" o:gfxdata="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gQ8M7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0;top:-3939;height:216000;width:0;" filled="f" stroked="t" coordsize="21600,21600" o:gfxdata="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UiZq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</v:group>
                  </v:group>
                  <v:group id="_x0000_s1026" o:spid="_x0000_s1026" o:spt="203" style="position:absolute;left:2266;top:2268;flip:y;height:758664;width:2339888;rotation:11796480f;" coordorigin="2267,2264" coordsize="2340517,757382" o:gfxdata="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AKau327AAAA2wAAAA8AAAAAAAAAAQAgAAAAIgAAAGRycy9kb3ducmV2LnhtbFBL&#10;AQIUABQAAAAIAIdO4kAzLwWeOwAAADkAAAAVAAAAAAAAAAEAIAAAAAoBAABkcnMvZ3JvdXBzaGFw&#10;ZXhtbC54bWxQSwUGAAAAAAYABgBgAQAAxwMAAAAA&#10;">
                    <o:lock v:ext="edit" aspectratio="f"/>
                    <v:group id="_x0000_s1026" o:spid="_x0000_s1026" o:spt="203" style="position:absolute;left:2267;top:2264;height:215900;width:215900;" coordorigin="-3939,-3942" coordsize="216000,216000" o:gfxdata="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KrrPq7AAAA2wAAAA8AAAAAAAAAAQAgAAAAIgAAAGRycy9kb3ducmV2LnhtbFBL&#10;AQIUABQAAAAIAIdO4kAzLwWeOwAAADkAAAAVAAAAAAAAAAEAIAAAAAoBAABkcnMvZ3JvdXBzaGFw&#10;ZXhtbC54bWxQSwUGAAAAAAYABgBgAQAAxwMAAAAA&#10;">
                      <o:lock v:ext="edit" aspectratio="f"/>
                      <v:line id="_x0000_s1026" o:spid="_x0000_s1026" o:spt="20" style="position:absolute;left:-3939;top:0;height:0;width:216000;" filled="f" stroked="t" coordsize="21600,21600" o:gfxdata="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zn6u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0;top:-3942;height:216000;width:0;" filled="f" stroked="t" coordsize="21600,21600" o:gfxdata="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0+wL2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</v:group>
                    <v:group id="_x0000_s1026" o:spid="_x0000_s1026" o:spt="203" style="position:absolute;left:2126784;top:543646;height:216000;width:216000;rotation:11796480f;" coordorigin="-3940,-3943" coordsize="216000,216000" o:gfxdata="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B4B/JLuQAAANsAAAAPAAAAAAAAAAEAIAAAACIAAABkcnMvZG93bnJldi54bWxQSwEC&#10;FAAUAAAACACHTuJAMy8FnjsAAAA5AAAAFQAAAAAAAAABACAAAAAIAQAAZHJzL2dyb3Vwc2hhcGV4&#10;bWwueG1sUEsFBgAAAAAGAAYAYAEAAMUDAAAAAA==&#10;">
                      <o:lock v:ext="edit" aspectratio="f"/>
                      <v:line id="_x0000_s1026" o:spid="_x0000_s1026" o:spt="20" style="position:absolute;left:-3940;top:0;height:0;width:216000;" filled="f" stroked="t" coordsize="21600,21600" o:gfxdata="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/bNY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  <v:line id="_x0000_s1026" o:spid="_x0000_s1026" o:spt="20" style="position:absolute;left:1;top:-3943;height:216000;width:0;" filled="f" stroked="t" coordsize="21600,21600" o:gfxdata="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po+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color="#FFFFFF [3212]" miterlimit="8" joinstyle="miter"/>
                        <v:imagedata o:title=""/>
                        <o:lock v:ext="edit" aspectratio="f"/>
                      </v:line>
                    </v:group>
                  </v:group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307975</wp:posOffset>
                </wp:positionH>
                <wp:positionV relativeFrom="page">
                  <wp:posOffset>-186690</wp:posOffset>
                </wp:positionV>
                <wp:extent cx="7595870" cy="1948815"/>
                <wp:effectExtent l="0" t="0" r="508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1948815"/>
                        </a:xfrm>
                        <a:prstGeom prst="rect">
                          <a:avLst/>
                        </a:prstGeom>
                        <a:blipFill dpi="0" rotWithShape="1"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4.25pt;margin-top:-14.7pt;height:153.45pt;width:598.1pt;mso-position-horizontal-relative:margin;mso-position-vertical-relative:page;z-index:251660288;v-text-anchor:middle;mso-width-relative:page;mso-height-relative:page;" filled="t" stroked="f" coordsize="21600,21600" o:gfxdata="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">
                <v:fill type="frame" on="t" focussize="0,0" recolor="t" rotate="t" r:id="rId4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ge">
                  <wp:posOffset>1414145</wp:posOffset>
                </wp:positionV>
                <wp:extent cx="0" cy="9485630"/>
                <wp:effectExtent l="0" t="0" r="19050" b="2032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56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.2pt;margin-top:111.35pt;height:746.9pt;width:0pt;mso-position-vertical-relative:page;z-index:251659264;mso-width-relative:page;mso-height-relative:page;" filled="f" stroked="t" coordsize="21600,21600" o:gfxdata="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KQftK9UAAAAKAQAADwAAAAAAAAABACAAAAAiAAAAZHJzL2Rvd25yZXYueG1sUEsBAhQA&#10;FAAAAAgAh07iQICXwA31AQAA1AMAAA4AAAAAAAAAAQAgAAAAJAEAAGRycy9lMm9Eb2MueG1sUEsF&#10;BgAAAAAGAAYAWQEAAIsFAAAAAA==&#10;">
                <v:fill on="f" focussize="0,0"/>
                <v:stroke weight="1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/>
    <w:p/>
    <w:p/>
    <w:p/>
    <w:p>
      <w:pPr>
        <w:widowControl/>
        <w:jc w:val="left"/>
      </w:pPr>
      <w:bookmarkStart w:id="0" w:name="_GoBack"/>
      <w:bookmarkEnd w:id="0"/>
      <w: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7140575</wp:posOffset>
                </wp:positionV>
                <wp:extent cx="6885305" cy="3194685"/>
                <wp:effectExtent l="0" t="0" r="0" b="5715"/>
                <wp:wrapNone/>
                <wp:docPr id="245" name="组合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5305" cy="3194685"/>
                          <a:chOff x="0" y="0"/>
                          <a:chExt cx="6885663" cy="3195696"/>
                        </a:xfrm>
                      </wpg:grpSpPr>
                      <wpg:grpSp>
                        <wpg:cNvPr id="246" name="组合 246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47" name="椭圆 247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49" name="圆角矩形 249"/>
                        <wps:cNvSpPr/>
                        <wps:spPr>
                          <a:xfrm>
                            <a:off x="998617" y="0"/>
                            <a:ext cx="5887046" cy="3195696"/>
                          </a:xfrm>
                          <a:prstGeom prst="roundRect">
                            <a:avLst>
                              <a:gd name="adj" fmla="val 1710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9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.10-至今               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微安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控股集团                 副总监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负责协助集团旗下事业部开展各项工作，制定品牌传播方案；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结合集团与事业部发展，制定营销策略、广告策略、品牌策略和公关策略，组织推进执行；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制定和执行媒体投放计划，跟踪和监督媒体投放效果，进行数据分析与撰写报告；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负责公司品牌形象和价值提升的持续优化，提高品牌知名度；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研究行业发展动态，定期进行市场调查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为产品更新提供建议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 w:val="10"/>
                                  <w:szCs w:val="10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6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.10-201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9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.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10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           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利群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有限公司                 市场及运营总监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根据公司发展情况进行战略调整，配合前端销售部门搭建销售渠道；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负责公司品牌形象和价值提升的持续优化，提高品牌知名度；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研究行业发展动态，定期进行市场调查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,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为产品更新提供建议；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负责公司部门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(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营运、品牌策划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制度规范，负责组织及监管市场部关于对外合作、渠道管理、媒体合作、推广策划以相关工作的落实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562.25pt;height:251.55pt;width:542.15pt;mso-position-vertical-relative:page;z-index:251664384;mso-width-relative:page;mso-height-relative:page;" coordsize="6885663,3195696" o:gfxdata="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IHB4gsAAAADc&#10;AAAADwAAAGRycy9kb3ducmV2LnhtbEWPQWvCQBSE74X+h+UVems2sSolukqRtvQQhCaF4u2RfSbB&#10;7NuQ3Sbm37uC4HGYmW+Y9fZsWjFQ7xrLCpIoBkFcWt1wpeC3+Hx5A+E8ssbWMimYyMF28/iwxlTb&#10;kX9oyH0lAoRdigpq77tUSlfWZNBFtiMO3tH2Bn2QfSV1j2OAm1bO4ngpDTYcFmrsaFdTecr/jYKv&#10;Ecf31+RjyE7H3XQoFvu/LCGlnp+SeAXC09nfw7f2t1Ywmy/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IHB4gs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mLXeRr8AAADc&#10;AAAADwAAAGRycy9kb3ducmV2LnhtbEWPQWsCMRSE7wX/Q3iCt5p1lVpWo5TSQlFEtKXi7bl5bhY3&#10;L0uSqv33jVDwOMzMN8x0frWNOJMPtWMFg34Ggrh0uuZKwdfn++MziBCRNTaOScEvBZjPOg9TLLS7&#10;8IbO21iJBOFQoAITY1tIGUpDFkPftcTJOzpvMSbpK6k9XhLcNjLPsidpsea0YLClV0PlaftjFWxe&#10;vm1TxTfjVuuDX+T73WLph0r1uoNsAiLSNd7D/+0PrSAfjeF2Jh0BOf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i13ka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9MdxIrwAAADc&#10;AAAADwAAAGRycy9kb3ducmV2LnhtbEVPz2vCMBS+D/Y/hDfwtqbKEOmMIoOBOw07Zdvt2Tzb0uSl&#10;a9La/vfmMPD48f1eb0drxECdrx0rmCcpCOLC6ZpLBcev9+cVCB+QNRrHpGAiD9vN48MaM+2ufKAh&#10;D6WIIewzVFCF0GZS+qIiiz5xLXHkLq6zGCLsSqk7vMZwa+QiTZfSYs2xocKW3ioqmry3CnD1aybz&#10;97E7N33xs++/L7k/fSo1e5qnryACjeEu/nfvtYLFS1wbz8QjID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THcSK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617;top:0;height:3195696;width:5887046;v-text-anchor:middle;" fillcolor="#D9D9D9 [2732]" filled="t" stroked="f" coordsize="21600,21600" arcsize="0.0170833333333333" o:gfxdata="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K08mLsAAADc&#10;AAAADwAAAAAAAAABACAAAAAiAAAAZHJzL2Rvd25yZXYueG1sUEsBAhQAFAAAAAgAh07iQDMvBZ47&#10;AAAAOQAAABAAAAAAAAAAAQAgAAAACgEAAGRycy9zaGFwZXhtbC54bWxQSwUGAAAAAAYABgBbAQAA&#10;tAMAAAAA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9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 xml:space="preserve">.10-至今                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微安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控股集团                 副总监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负责协助集团旗下事业部开展各项工作，制定品牌传播方案；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结合集团与事业部发展，制定营销策略、广告策略、品牌策略和公关策略，组织推进执行；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制定和执行媒体投放计划，跟踪和监督媒体投放效果，进行数据分析与撰写报告；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负责公司品牌形象和价值提升的持续优化，提高品牌知名度；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研究行业发展动态，定期进行市场调查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,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为产品更新提供建议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6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.10-201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9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.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10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 xml:space="preserve">            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利群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有限公司                 市场及运营总监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根据公司发展情况进行战略调整，配合前端销售部门搭建销售渠道；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负责公司品牌形象和价值提升的持续优化，提高品牌知名度；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研究行业发展动态，定期进行市场调查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,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为产品更新提供建议；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负责公司部门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(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营运、品牌策划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)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制度规范，负责组织及监管市场部关于对外合作、渠道管理、媒体合作、推广策划以相关工作的落实。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kBz7FbkAAADc&#10;AAAADwAAAGRycy9kb3ducmV2LnhtbEVPS2vCQBC+F/oflin0prsRLBJdRfoAD71U433IjtlgdjZk&#10;pyb+++5B6PHje292U+jUjYbURrZQzA0o4jq6lhsL1elrtgKVBNlhF5ks3CnBbvv8tMHSxZF/6HaU&#10;RuUQTiVa8CJ9qXWqPQVM89gTZ+4Sh4CS4dBoN+CYw0OnF8a86YAt5waPPb17qq/H32BBxO2Le/UZ&#10;0uE8fX+M3tRLrKx9fSnMGpTQJP/ih/vgLCyWeX4+k4+A3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Ac+xW5AAAA3A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ge">
                  <wp:posOffset>2840355</wp:posOffset>
                </wp:positionV>
                <wp:extent cx="6866890" cy="1596390"/>
                <wp:effectExtent l="0" t="0" r="3810" b="0"/>
                <wp:wrapNone/>
                <wp:docPr id="231" name="组合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6890" cy="1596647"/>
                          <a:chOff x="0" y="0"/>
                          <a:chExt cx="6866890" cy="1597449"/>
                        </a:xfrm>
                      </wpg:grpSpPr>
                      <wpg:grpSp>
                        <wpg:cNvPr id="30" name="组合 30"/>
                        <wpg:cNvGrpSpPr/>
                        <wpg:grpSpPr>
                          <a:xfrm>
                            <a:off x="0" y="0"/>
                            <a:ext cx="6866890" cy="1476481"/>
                            <a:chOff x="0" y="0"/>
                            <a:chExt cx="6866920" cy="1476705"/>
                          </a:xfrm>
                        </wpg:grpSpPr>
                        <wpg:grpSp>
                          <wpg:cNvPr id="26" name="组合 26"/>
                          <wpg:cNvGrpSpPr/>
                          <wpg:grpSpPr>
                            <a:xfrm>
                              <a:off x="0" y="53788"/>
                              <a:ext cx="180000" cy="180000"/>
                              <a:chOff x="0" y="0"/>
                              <a:chExt cx="230521" cy="230521"/>
                            </a:xfrm>
                          </wpg:grpSpPr>
                          <wps:wsp>
                            <wps:cNvPr id="24" name="椭圆 24"/>
                            <wps:cNvSpPr/>
                            <wps:spPr>
                              <a:xfrm>
                                <a:off x="0" y="0"/>
                                <a:ext cx="230521" cy="23052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5" name="椭圆 25"/>
                            <wps:cNvSpPr/>
                            <wps:spPr>
                              <a:xfrm>
                                <a:off x="68875" y="68875"/>
                                <a:ext cx="92208" cy="922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8" name="圆角矩形 28"/>
                          <wps:cNvSpPr/>
                          <wps:spPr>
                            <a:xfrm>
                              <a:off x="998920" y="0"/>
                              <a:ext cx="5868000" cy="1476705"/>
                            </a:xfrm>
                            <a:prstGeom prst="roundRect">
                              <a:avLst>
                                <a:gd name="adj" fmla="val 2956"/>
                              </a:avLst>
                            </a:prstGeom>
                            <a:solidFill>
                              <a:schemeClr val="bg1">
                                <a:lumMod val="85000"/>
                                <a:alpha val="27843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365" y="0"/>
                              <a:ext cx="945136" cy="2914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spacing w:line="3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11264C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11264C"/>
                                    <w:sz w:val="24"/>
                                    <w:szCs w:val="28"/>
                                  </w:rPr>
                                  <w:t>基本信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26" name="组合 226"/>
                        <wpg:cNvGrpSpPr/>
                        <wpg:grpSpPr>
                          <a:xfrm>
                            <a:off x="1137237" y="123565"/>
                            <a:ext cx="5133976" cy="1473884"/>
                            <a:chOff x="0" y="-14748"/>
                            <a:chExt cx="5134262" cy="1473884"/>
                          </a:xfrm>
                        </wpg:grpSpPr>
                        <wps:wsp>
                          <wps:cNvPr id="22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14748"/>
                              <a:ext cx="2342646" cy="147388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出生年月：199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t>5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.05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民    族：汉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ab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ab/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电    话：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  <w:t>138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t>18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  <w:t>138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t>525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ab/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邮    箱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instrText xml:space="preserve"> HYPERLINK "mailto:quanjianna@qq.com" </w:instrTex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fldChar w:fldCharType="separate"/>
                                </w:r>
                                <w:r>
                                  <w:rPr>
                                    <w:rStyle w:val="4"/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t>ruanjianna</w:t>
                                </w:r>
                                <w:r>
                                  <w:rPr>
                                    <w:rStyle w:val="4"/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@</w:t>
                                </w:r>
                                <w:r>
                                  <w:rPr>
                                    <w:rStyle w:val="4"/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t>qq</w:t>
                                </w:r>
                                <w:r>
                                  <w:rPr>
                                    <w:rStyle w:val="4"/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.c</w:t>
                                </w:r>
                                <w:r>
                                  <w:rPr>
                                    <w:rStyle w:val="4"/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t>om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住    址：广东省广州市海珠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22397" y="-14748"/>
                              <a:ext cx="2411865" cy="147386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性    别：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  <w:t>女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身    高：177cm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ascii="微软雅黑" w:hAnsi="微软雅黑" w:eastAsia="微软雅黑"/>
                                    <w:color w:val="606060"/>
                                    <w:szCs w:val="21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政治面貌：中共党员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default" w:ascii="微软雅黑" w:hAnsi="微软雅黑" w:eastAsia="微软雅黑"/>
                                    <w:color w:val="606060"/>
                                    <w:szCs w:val="21"/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毕业院校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t>广州新安职业技术学院</w:t>
                                </w:r>
                              </w:p>
                              <w:p>
                                <w:pPr>
                                  <w:adjustRightInd w:val="0"/>
                                  <w:snapToGrid w:val="0"/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</w:rPr>
                                  <w:t>学    历：</w:t>
                                </w:r>
                                <w:r>
                                  <w:rPr>
                                    <w:rFonts w:hint="eastAsia" w:ascii="微软雅黑" w:hAnsi="微软雅黑" w:eastAsia="微软雅黑"/>
                                    <w:color w:val="606060"/>
                                    <w:szCs w:val="21"/>
                                    <w:lang w:val="en-US" w:eastAsia="zh-CN"/>
                                  </w:rPr>
                                  <w:t>大专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05pt;margin-top:223.65pt;height:125.7pt;width:540.7pt;mso-position-vertical-relative:page;z-index:251662336;mso-width-relative:page;mso-height-relative:page;" coordsize="6866890,1597449" o:gfxdata="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">
                <o:lock v:ext="edit" aspectratio="f"/>
                <v:group id="_x0000_s1026" o:spid="_x0000_s1026" o:spt="203" style="position:absolute;left:0;top:0;height:1476481;width:6866890;" coordsize="6866920,1476705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group id="_x0000_s1026" o:spid="_x0000_s1026" o:spt="203" style="position:absolute;left:0;top:53788;height:180000;width:180000;" coordsize="230521,230521" o:gfxdata="UEsDBAoAAAAAAIdO4kAAAAAAAAAAAAAAAAAEAAAAZHJzL1BLAwQUAAAACACHTuJA3MdmR7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kAY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zHZke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eoZcrb4AAADb&#10;AAAADwAAAGRycy9kb3ducmV2LnhtbEWP3WoCMRSE7wt9h3AKvetmXYuU1ShSWhCLiFaU3p1ujpul&#10;m5MlSf15eyMIXg4z8w0zmpxsKw7kQ+NYQS/LQRBXTjdcK9h8f768gQgRWWPrmBScKcBk/PgwwlK7&#10;I6/osI61SBAOJSowMXallKEyZDFkriNO3t55izFJX0vt8ZjgtpVFng+kxYbTgsGO3g1Vf+t/q2A1&#10;3dq2jh/GLZa/fl787OZfvq/U81MvH4KIdIr38K090wqKV7h+ST9Aji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oZcrb4A&#10;AADb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ypLbYb4AAADb&#10;AAAADwAAAGRycy9kb3ducmV2LnhtbEWPQWvCQBSE70L/w/IKvenGQEWiq5RCIT0Vo6Xt7Zl9JsHd&#10;t2l2Y+K/dwsFj8PMfMOst6M14kKdbxwrmM8SEMSl0w1XCg77t+kShA/IGo1jUnAlD9vNw2SNmXYD&#10;7+hShEpECPsMFdQhtJmUvqzJop+5ljh6J9dZDFF2ldQdDhFujUyTZCEtNhwXamzptabyXPRWAS5/&#10;zNX8vr8cz335nfdfp8J/fij19DhPViACjeEe/m/nWkH6DH9f4g+Qm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pLbYb4A&#10;AADbAAAADwAAAAAAAAABACAAAAAiAAAAZHJzL2Rvd25yZXYueG1sUEsBAhQAFAAAAAgAh07iQDMv&#10;BZ47AAAAOQAAABAAAAAAAAAAAQAgAAAADQEAAGRycy9zaGFwZXhtbC54bWxQSwUGAAAAAAYABgBb&#10;AQAAtwM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</v:group>
                  <v:roundrect id="_x0000_s1026" o:spid="_x0000_s1026" o:spt="2" style="position:absolute;left:998920;top:0;height:1476705;width:5868000;v-text-anchor:middle;" fillcolor="#D9D9D9 [2732]" filled="t" stroked="f" coordsize="21600,21600" arcsize="0.029537037037037" o:gfxdata="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w+sm25AAAA2wAA&#10;AA8AAAAAAAAAAQAgAAAAIgAAAGRycy9kb3ducmV2LnhtbFBLAQIUABQAAAAIAIdO4kAzLwWeOwAA&#10;ADkAAAAQAAAAAAAAAAEAIAAAAAgBAABkcnMvc2hhcGV4bWwueG1sUEsFBgAAAAAGAAYAWwEAALID&#10;AAAAAA==&#10;">
                    <v:fill on="t" opacity="18247f" focussize="0,0"/>
                    <v:stroke on="f" weight="1pt" miterlimit="8" joinstyle="miter"/>
                    <v:imagedata o:title=""/>
                    <o:lock v:ext="edit" aspectratio="f"/>
                  </v:roundrect>
  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eonIU7wAAADc&#10;AAAADwAAAGRycy9kb3ducmV2LnhtbEWPzWrDMBCE74G+g9hCb7Hk0JTgRgmlP5BDLk3c+2JtLVNr&#10;Zaxt7Lx9VSj0OMzMN8x2P4deXWhMXWQLZWFAETfRddxaqM9vyw2oJMgO+8hk4UoJ9rubxRYrFyd+&#10;p8tJWpUhnCq04EWGSuvUeAqYijgQZ+8zjgEly7HVbsQpw0OvV8Y86IAd5wWPAz17ar5O38GCiHsq&#10;r/VrSIeP+fgyedOssbb27rY0j6CEZvkP/7UPzsLqvoTfM/kI6N0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JyFO8AAAA&#10;3AAAAA8AAAAAAAAAAQAgAAAAIgAAAGRycy9kb3ducmV2LnhtbFBLAQIUABQAAAAIAIdO4kAzLwWe&#10;OwAAADkAAAAQAAAAAAAAAAEAIAAAAAsBAABkcnMvc2hhcGV4bWwueG1sUEsFBgAAAAAGAAYAWwEA&#10;ALUDAAAAAA==&#10;">
                    <v:fill on="f" focussize="0,0"/>
                    <v:stroke on="f" miterlimit="8" joinstyle="miter"/>
                    <v:imagedata o:title=""/>
                    <o:lock v:ext="edit" aspectratio="f"/>
                    <v:textbox style="mso-fit-shape-to-text:t;">
                      <w:txbxContent>
                        <w:p>
                          <w:pPr>
                            <w:adjustRightInd w:val="0"/>
                            <w:snapToGrid w:val="0"/>
                            <w:spacing w:line="300" w:lineRule="exact"/>
                            <w:rPr>
                              <w:rFonts w:ascii="微软雅黑" w:hAnsi="微软雅黑" w:eastAsia="微软雅黑"/>
                              <w:b/>
                              <w:color w:val="11264C"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11264C"/>
                              <w:sz w:val="24"/>
                              <w:szCs w:val="28"/>
                            </w:rPr>
                            <w:t>基本信息</w:t>
                          </w:r>
                        </w:p>
                      </w:txbxContent>
                    </v:textbox>
                  </v:shape>
                </v:group>
                <v:group id="_x0000_s1026" o:spid="_x0000_s1026" o:spt="203" style="position:absolute;left:1137237;top:123565;height:1473884;width:5133976;" coordorigin="0,-14748" coordsize="5134262,1473884" o:gfxdata="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9r50i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文本框 2" o:spid="_x0000_s1026" o:spt="202" type="#_x0000_t202" style="position:absolute;left:0;top:-14748;height:1473884;width:2342646;" filled="f" stroked="f" coordsize="21600,21600" o:gfxdata="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d70FvQAA&#10;ANwAAAAPAAAAAAAAAAEAIAAAACIAAABkcnMvZG93bnJldi54bWxQSwECFAAUAAAACACHTuJAMy8F&#10;njsAAAA5AAAAEAAAAAAAAAABACAAAAAMAQAAZHJzL3NoYXBleG1sLnhtbFBLBQYAAAAABgAGAFsB&#10;AAC2AwAAAAA=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出生年月：199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t>5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.05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民    族：汉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ab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ab/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电    话：</w:t>
                          </w:r>
                          <w:r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  <w:t>138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t>18</w:t>
                          </w:r>
                          <w:r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  <w:t>138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t>525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ab/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邮    箱：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instrText xml:space="preserve"> HYPERLINK "mailto:quanjianna@qq.com" </w:instrTex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fldChar w:fldCharType="separate"/>
                          </w:r>
                          <w:r>
                            <w:rPr>
                              <w:rStyle w:val="4"/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t>ruanjianna</w:t>
                          </w:r>
                          <w:r>
                            <w:rPr>
                              <w:rStyle w:val="4"/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@</w:t>
                          </w:r>
                          <w:r>
                            <w:rPr>
                              <w:rStyle w:val="4"/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t>qq</w:t>
                          </w:r>
                          <w:r>
                            <w:rPr>
                              <w:rStyle w:val="4"/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.c</w:t>
                          </w:r>
                          <w:r>
                            <w:rPr>
                              <w:rStyle w:val="4"/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t>om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fldChar w:fldCharType="end"/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住    址：广东省广州市海珠区</w:t>
                          </w:r>
                        </w:p>
                      </w:txbxContent>
                    </v:textbox>
                  </v:shape>
                  <v:shape id="文本框 2" o:spid="_x0000_s1026" o:spt="202" type="#_x0000_t202" style="position:absolute;left:2722397;top:-14748;height:1473861;width:2411865;" filled="f" stroked="f" coordsize="21600,21600" o:gfxdata="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Ogpd7gAAADcAAAA&#10;DwAAAAAAAAABACAAAAAiAAAAZHJzL2Rvd25yZXYueG1sUEsBAhQAFAAAAAgAh07iQDMvBZ47AAAA&#10;OQAAABAAAAAAAAAAAQAgAAAABwEAAGRycy9zaGFwZXhtbC54bWxQSwUGAAAAAAYABgBbAQAAsQMA&#10;AAAA&#10;">
                    <v:fill on="f" focussize="0,0"/>
                    <v:stroke on="f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性    别：</w:t>
                          </w:r>
                          <w:r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  <w:t>女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身    高：177cm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ascii="微软雅黑" w:hAnsi="微软雅黑" w:eastAsia="微软雅黑"/>
                              <w:color w:val="606060"/>
                              <w:szCs w:val="21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政治面貌：中共党员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hint="default" w:ascii="微软雅黑" w:hAnsi="微软雅黑" w:eastAsia="微软雅黑"/>
                              <w:color w:val="606060"/>
                              <w:szCs w:val="21"/>
                              <w:lang w:val="en-US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毕业院校：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t>广州新安职业技术学院</w:t>
                          </w:r>
                        </w:p>
                        <w:p>
                          <w:pPr>
                            <w:adjustRightInd w:val="0"/>
                            <w:snapToGrid w:val="0"/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eastAsia="zh-CN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</w:rPr>
                            <w:t>学    历：</w:t>
                          </w:r>
                          <w:r>
                            <w:rPr>
                              <w:rFonts w:hint="eastAsia" w:ascii="微软雅黑" w:hAnsi="微软雅黑" w:eastAsia="微软雅黑"/>
                              <w:color w:val="606060"/>
                              <w:szCs w:val="21"/>
                              <w:lang w:val="en-US" w:eastAsia="zh-CN"/>
                            </w:rPr>
                            <w:t>大专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ge">
                  <wp:posOffset>4760595</wp:posOffset>
                </wp:positionV>
                <wp:extent cx="6866890" cy="1466850"/>
                <wp:effectExtent l="0" t="0" r="3810" b="6350"/>
                <wp:wrapNone/>
                <wp:docPr id="233" name="组合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6890" cy="1466850"/>
                          <a:chOff x="0" y="0"/>
                          <a:chExt cx="6867239" cy="1467229"/>
                        </a:xfrm>
                      </wpg:grpSpPr>
                      <wpg:grpSp>
                        <wpg:cNvPr id="234" name="组合 234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35" name="椭圆 235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37" name="圆角矩形 237"/>
                        <wps:cNvSpPr/>
                        <wps:spPr>
                          <a:xfrm>
                            <a:off x="998906" y="0"/>
                            <a:ext cx="5868333" cy="1467229"/>
                          </a:xfrm>
                          <a:prstGeom prst="roundRect">
                            <a:avLst>
                              <a:gd name="adj" fmla="val 2181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13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.0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9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-20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16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.06               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eastAsia="zh-CN"/>
                                </w:rPr>
                                <w:t>奈森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师范大学                 市场营销（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大专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）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主修课程：管理学、微观经济学、宏观经济学、管理信息系统、统计学、会计学、财务管理、市场营销、经济法、消费者行为学、国际市场营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3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25pt;margin-top:374.85pt;height:115.5pt;width:540.7pt;mso-position-vertical-relative:page;z-index:251663360;mso-width-relative:page;mso-height-relative:page;" coordsize="6867239,1467229" o:gfxdata="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5+gwE78AAADc&#10;AAAADwAAAGRycy9kb3ducmV2LnhtbEWPT2vCQBTE7wW/w/KE3ppN1IpEVynSFg9S0Aji7ZF9JsHs&#10;25Dd5s+37xYKPQ4z8xtmsxtMLTpqXWVZQRLFIIhzqysuFFyyj5cVCOeRNdaWScFIDnbbydMGU217&#10;PlF39oUIEHYpKii9b1IpXV6SQRfZhjh4d9sa9EG2hdQt9gFuajmL46U0WHFYKLGhfUn54/xtFHz2&#10;2L/Nk/fu+Ljvx1v2+nU9JqTU8zSJ1yA8Df4//Nc+aAWz+QJ+z4QjILc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n6DAT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Xy2W178AAADc&#10;AAAADwAAAGRycy9kb3ducmV2LnhtbEWPW2sCMRSE34X+h3CEvmnWFUvZGkXEQlGkeKGlb8fNcbN0&#10;c7IkqZd/bwShj8PMfMOMpxfbiBP5UDtWMOhnIIhLp2uuFOx3771XECEia2wck4IrBZhOnjpjLLQ7&#10;84ZO21iJBOFQoAITY1tIGUpDFkPftcTJOzpvMSbpK6k9nhPcNjLPshdpsea0YLCluaHyd/tnFWxm&#10;X7ap4sK49efBL/Of7+XKD5V67g6yNxCRLvE//Gh/aAX5cAT3M+kIyMk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8tlte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shIztr8AAADc&#10;AAAADwAAAGRycy9kb3ducmV2LnhtbEWPQWvCQBSE7wX/w/IKvdWNFkSiaygFIT2VphX19pp9JiG7&#10;b9PsJuq/7wpCj8PMfMOss4s1YqTeN44VzKYJCOLS6YYrBd9f2+clCB+QNRrHpOBKHrLN5GGNqXZn&#10;/qSxCJWIEPYpKqhD6FIpfVmTRT91HXH0Tq63GKLsK6l7PEe4NXKeJAtpseG4UGNHbzWVbTFYBbg8&#10;mqv5fX/9aYfykA/7U+F3H0o9Pc6SFYhAl/AfvrdzrWD+soDbmXgE5OY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SM7a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906;top:0;height:1467229;width:5868333;v-text-anchor:middle;" fillcolor="#D9D9D9 [2732]" filled="t" stroked="f" coordsize="21600,21600" arcsize="0.0218055555555556" o:gfxdata="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0u3/b4A&#10;AADcAAAADwAAAAAAAAABACAAAAAiAAAAZHJzL2Rvd25yZXYueG1sUEsBAhQAFAAAAAgAh07iQDMv&#10;BZ47AAAAOQAAABAAAAAAAAAAAQAgAAAADQEAAGRycy9zaGFwZXhtbC54bWxQSwUGAAAAAAYABgBb&#10;AQAAtwMAAAAA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13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.0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9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-20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16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 xml:space="preserve">.06               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eastAsia="zh-CN"/>
                          </w:rPr>
                          <w:t>奈森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师范大学                 市场营销（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大专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）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主修课程：管理学、微观经济学、宏观经济学、管理信息系统、统计学、会计学、财务管理、市场营销、经济法、消费者行为学、国际市场营销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s7USs7kAAADc&#10;AAAADwAAAGRycy9kb3ducmV2LnhtbEVPTWvCQBC9F/wPywi91d1YLCV1laIWPHippvchO82GZmdD&#10;djTx33cPhR4f73u9nUKnbjSkNrKFYmFAEdfRtdxYqC4fT6+gkiA77CKThTsl2G5mD2ssXRz5k25n&#10;aVQO4VSiBS/Sl1qn2lPAtIg9cea+4xBQMhwa7QYcc3jo9NKYFx2w5dzgsaedp/rnfA0WRNx7ca8O&#10;IR2/ptN+9KZeYWXt47wwb6CEJvkX/7mPzsLyOa/NZ/IR0Jt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O1ErO5AAAA3AAA&#10;AA8AAAAAAAAAAQAgAAAAIgAAAGRycy9kb3ducmV2LnhtbFBLAQIUABQAAAAIAIdO4kAzLwWeOwAA&#10;ADkAAAAQAAAAAAAAAAEAIAAAAAgBAABkcnMvc2hhcGV4bWwueG1sUEsFBgAAAAAGAAYAWwEAALID&#10;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377825</wp:posOffset>
                </wp:positionV>
                <wp:extent cx="6891655" cy="3523615"/>
                <wp:effectExtent l="0" t="0" r="4445" b="635"/>
                <wp:wrapNone/>
                <wp:docPr id="252" name="组合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1655" cy="3523615"/>
                          <a:chOff x="0" y="0"/>
                          <a:chExt cx="6892158" cy="3524618"/>
                        </a:xfrm>
                      </wpg:grpSpPr>
                      <wpg:grpSp>
                        <wpg:cNvPr id="253" name="组合 253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54" name="椭圆 254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5" name="椭圆 255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6" name="圆角矩形 256"/>
                        <wps:cNvSpPr/>
                        <wps:spPr>
                          <a:xfrm>
                            <a:off x="998463" y="0"/>
                            <a:ext cx="5893695" cy="3524618"/>
                          </a:xfrm>
                          <a:prstGeom prst="roundRect">
                            <a:avLst>
                              <a:gd name="adj" fmla="val 1348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利群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集团品牌升级发布会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集团全新品牌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logo及VI上线，在多渠道进行了传播；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企业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VIP客户群体逾60人，结合了线上发布、线下体验；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后续媒体报道持续升温，子品牌罄玉结合代言人罗嘉良制造话题营销，为期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3周；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微安招商引资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发布会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整场活动以会议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+洽谈双重模式进行，首日以介绍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微安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>内部平台资源优势，政府背景优势等为主，一对多推介会进行推广普及；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现场签署地方合作意向书，如：新疆、江西、浙江等优秀企业商户；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中国的波尔多为宣传点，主推旗下新疆大型项目，罄玉生态葡萄庄园、沙漠主题俱乐部等，制造营销、品牌热点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 w:val="10"/>
                                  <w:szCs w:val="10"/>
                                </w:rPr>
                              </w:pP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微安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投资控股集团6A自媒体生态圈建设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本项目重构了公司现有微信企业号的功能与架构。</w:t>
                              </w:r>
                            </w:p>
                            <w:p>
                              <w:pPr>
                                <w:pStyle w:val="5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提高公众号的关注粉丝量的同时，对于有客户进行统一宣传，统一管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29.75pt;height:277.45pt;width:542.65pt;mso-position-vertical-relative:page;z-index:251666432;mso-width-relative:page;mso-height-relative:page;" coordsize="6892158,3524618" o:gfxdata="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td5Nx78AAADc&#10;AAAADwAAAGRycy9kb3ducmV2LnhtbEWPS2vDMBCE74H+B7GB3hLZMQnBjRxCaEsPppCkUHpbrPWD&#10;WCtjqX78+6pQ6HGYmW+Yw3EyrRiod41lBfE6AkFcWN1wpeDj9rLag3AeWWNrmRTM5OCYPSwOmGo7&#10;8oWGq69EgLBLUUHtfZdK6YqaDLq17YiDV9reoA+yr6TucQxw08pNFO2kwYbDQo0dnWsq7tdvo+B1&#10;xPGUxM9Dfi/P89dt+/6Zx6TU4zKOnkB4mvx/+K/9phVstgn8nglHQGY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13k3H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7b7W7L8AAADc&#10;AAAADwAAAGRycy9kb3ducmV2LnhtbEWPQWsCMRSE7wX/Q3iCt5p1tVJWo5TSQlFEtKXi7bl5bhY3&#10;L0uSqv33jVDwOMzMN8x0frWNOJMPtWMFg34Ggrh0uuZKwdfn++MziBCRNTaOScEvBZjPOg9TLLS7&#10;8IbO21iJBOFQoAITY1tIGUpDFkPftcTJOzpvMSbpK6k9XhLcNjLPsrG0WHNaMNjSq6HytP2xCjYv&#10;37ap4ptxq/XBL/L9brH0Q6V63UE2ARHpGu/h//aHVpA/jeB2Jh0BOfs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2+1uy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nx9IYb8AAADc&#10;AAAADwAAAGRycy9kb3ducmV2LnhtbEWPQWvCQBSE74X+h+UVvOnGgEVSVymFQjxJo9L29pp9JsHd&#10;tzG70eTfu4VCj8PMfMOsNoM14kqdbxwrmM8SEMSl0w1XCg779+kShA/IGo1jUjCSh8368WGFmXY3&#10;/qBrESoRIewzVFCH0GZS+rImi37mWuLonVxnMUTZVVJ3eItwa2SaJM/SYsNxocaW3moqz0VvFeDy&#10;24zmsn39OfflV95/ngp/3Ck1eZonLyACDeE//NfOtYJ0sYDfM/EIyP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8fSGG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463;top:0;height:3524618;width:5893695;v-text-anchor:middle;" fillcolor="#D9D9D9 [2732]" filled="t" stroked="f" coordsize="21600,21600" arcsize="0.0134722222222222" o:gfxdata="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zLRTvQAA&#10;ANwAAAAPAAAAAAAAAAEAIAAAACIAAABkcnMvZG93bnJldi54bWxQSwECFAAUAAAACACHTuJAMy8F&#10;njsAAAA5AAAAEAAAAAAAAAABACAAAAAMAQAAZHJzL3NoYXBleG1sLnhtbFBLBQYAAAAABgAGAFsB&#10;AAC2AwAAAAA=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利群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集团品牌升级发布会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集团全新品牌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logo及VI上线，在多渠道进行了传播；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企业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VIP客户群体逾60人，结合了线上发布、线下体验；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后续媒体报道持续升温，子品牌罄玉结合代言人罗嘉良制造话题营销，为期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3周；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微安招商引资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发布会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整场活动以会议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+洽谈双重模式进行，首日以介绍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微安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>内部平台资源优势，政府背景优势等为主，一对多推介会进行推广普及；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现场签署地方合作意向书，如：新疆、江西、浙江等优秀企业商户；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中国的波尔多为宣传点，主推旗下新疆大型项目，罄玉生态葡萄庄园、沙漠主题俱乐部等，制造营销、品牌热点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 w:val="10"/>
                            <w:szCs w:val="10"/>
                          </w:rPr>
                        </w:pP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微安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投资控股集团6A自媒体生态圈建设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本项目重构了公司现有微信企业号的功能与架构。</w:t>
                        </w:r>
                      </w:p>
                      <w:p>
                        <w:pPr>
                          <w:pStyle w:val="5"/>
                          <w:numPr>
                            <w:ilvl w:val="0"/>
                            <w:numId w:val="1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提高公众号的关注粉丝量的同时，对于有客户进行统一宣传，统一管理。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H/VjYbwAAADc&#10;AAAADwAAAGRycy9kb3ducmV2LnhtbEWPzWrDMBCE74W+g9hCb43kQNrgRgmhP5BDL02c+2JtLRNr&#10;Zaxt7Lx9FCj0OMzMN8xqM4VOnWlIbWQLxcyAIq6ja7mxUB0+n5agkiA77CKThQsl2Kzv71ZYujjy&#10;N5330qgM4VSiBS/Sl1qn2lPANIs9cfZ+4hBQshwa7QYcMzx0em7Msw7Ycl7w2NObp/q0/w0WRNy2&#10;uFQfIe2O09f76E29wMrax4fCvIISmuQ//NfeOQvzxQvczuQjoN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/1Y2G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ge">
                  <wp:posOffset>-168275</wp:posOffset>
                </wp:positionV>
                <wp:extent cx="0" cy="11087735"/>
                <wp:effectExtent l="0" t="0" r="19050" b="37465"/>
                <wp:wrapNone/>
                <wp:docPr id="251" name="直接连接符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877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pt;margin-top:-13.25pt;height:873.05pt;width:0pt;mso-position-vertical-relative:page;z-index:251665408;mso-width-relative:page;mso-height-relative:page;" filled="f" stroked="t" coordsize="21600,21600" o:gfxdata="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H1+VctUAAAAKAQAADwAAAAAAAAABACAAAAAiAAAAZHJzL2Rvd25yZXYueG1sUEsB&#10;AhQAFAAAAAgAh07iQHiidPn4AQAA2QMAAA4AAAAAAAAAAQAgAAAAJAEAAGRycy9lMm9Eb2MueG1s&#10;UEsFBgAAAAAGAAYAWQEAAI4FAAAAAA==&#10;">
                <v:fill on="f" focussize="0,0"/>
                <v:stroke weight="1.5pt" color="#D9D9D9 [2732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/>
    <w:p/>
    <w:p/>
    <w:p/>
    <w:p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8686165</wp:posOffset>
                </wp:positionV>
                <wp:extent cx="6874510" cy="1687830"/>
                <wp:effectExtent l="0" t="0" r="2540" b="7620"/>
                <wp:wrapNone/>
                <wp:docPr id="264" name="组合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4510" cy="1687830"/>
                          <a:chOff x="0" y="0"/>
                          <a:chExt cx="6875163" cy="1688459"/>
                        </a:xfrm>
                      </wpg:grpSpPr>
                      <wpg:grpSp>
                        <wpg:cNvPr id="265" name="组合 265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66" name="椭圆 266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7" name="椭圆 267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68" name="圆角矩形 268"/>
                        <wps:cNvSpPr/>
                        <wps:spPr>
                          <a:xfrm>
                            <a:off x="998372" y="0"/>
                            <a:ext cx="5876791" cy="1688459"/>
                          </a:xfrm>
                          <a:prstGeom prst="roundRect">
                            <a:avLst>
                              <a:gd name="adj" fmla="val 3120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拥有多年的市场管理及品牌营销经验，卓越的规划、组织、策划、方案执行和团队领导能力，积累较强的人际关系处理能力和商务谈判技巧，善于沟通，具备良好的合作关系掌控能力与市场开拓能力；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敏感的商业和市场意识，具备优秀的资源整合能力、业务推进能力；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思维敏捷，有培训演讲能力，懂激励艺术，能带动团队的积极性；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擅长协调平衡团队成员的竞争与合作的关系，善于通过培训提高团队综合能力和凝聚力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683.95pt;height:132.9pt;width:541.3pt;mso-position-vertical-relative:page;z-index:251668480;mso-width-relative:page;mso-height-relative:page;" coordsize="6875163,1688459" o:gfxdata="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mxe6lb8AAADc&#10;AAAADwAAAGRycy9kb3ducmV2LnhtbEWPS2vDMBCE74H+B7GB3hLZKQ7BjRxCaEsPppCkUHpbrPWD&#10;WCtjqX78+6pQyHGYmW+Y/WEyrRiod41lBfE6AkFcWN1wpeDz+rragXAeWWNrmRTM5OCQPSz2mGo7&#10;8pmGi69EgLBLUUHtfZdK6YqaDLq17YiDV9reoA+yr6TucQxw08pNFG2lwYbDQo0dnWoqbpcfo+Bt&#10;xPH4FL8M+a08zd/X5OMrj0mpx2UcPYPwNPl7+L/9rhVstgn8nQlHQG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bF7qV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vEwnvb8AAADc&#10;AAAADwAAAGRycy9kb3ducmV2LnhtbEWP3WoCMRSE7wXfIRyhd5p1hUW2RpHSgliK+IOld6eb42bp&#10;5mRJUrVv3wiCl8PMfMPMFlfbijP50DhWMB5lIIgrpxuuFRz2b8MpiBCRNbaOScEfBVjM+70Zltpd&#10;eEvnXaxFgnAoUYGJsSulDJUhi2HkOuLknZy3GJP0tdQeLwluW5lnWSEtNpwWDHb0Yqj62f1aBdvl&#10;0bZ1fDXuY/Pt1/nX5/rdT5R6GoyzZxCRrvERvrdXWkFeFHA7k46AnP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xMJ72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zu25ML8AAADc&#10;AAAADwAAAGRycy9kb3ducmV2LnhtbEWPQWvCQBSE74X+h+UVvOnGHKykrlIKhXiSRqXt7TX7TIK7&#10;b2N2o8m/dwuFHoeZ+YZZbQZrxJU63zhWMJ8lIIhLpxuuFBz279MlCB+QNRrHpGAkD5v148MKM+1u&#10;/EHXIlQiQthnqKAOoc2k9GVNFv3MtcTRO7nOYoiyq6Tu8Bbh1sg0SRbSYsNxocaW3moqz0VvFeDy&#10;24zmsn39OfflV95/ngp/3Ck1eZonLyACDeE//NfOtYJ08Qy/Z+IRkOs7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7tuTC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372;top:0;height:1688459;width:5876791;v-text-anchor:middle;" fillcolor="#D9D9D9 [2732]" filled="t" stroked="f" coordsize="21600,21600" arcsize="0.0312037037037037" o:gfxdata="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2ybbLsAAADc&#10;AAAADwAAAAAAAAABACAAAAAiAAAAZHJzL2Rvd25yZXYueG1sUEsBAhQAFAAAAAgAh07iQDMvBZ47&#10;AAAAOQAAABAAAAAAAAAAAQAgAAAACgEAAGRycy9zaGFwZXhtbC54bWxQSwUGAAAAAAYABgBbAQAA&#10;tAMAAAAA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拥有多年的市场管理及品牌营销经验，卓越的规划、组织、策划、方案执行和团队领导能力，积累较强的人际关系处理能力和商务谈判技巧，善于沟通，具备良好的合作关系掌控能力与市场开拓能力；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敏感的商业和市场意识，具备优秀的资源整合能力、业务推进能力；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思维敏捷，有培训演讲能力，懂激励艺术，能带动团队的积极性；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擅长协调平衡团队成员的竞争与合作的关系，善于通过培训提高团队综合能力和凝聚力。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z0qYNbwAAADc&#10;AAAADwAAAGRycy9kb3ducmV2LnhtbEWPzWrDMBCE74W+g9hCbo3kQEPjRgmhP5BDL02c+2JtLRNr&#10;Zaxt7Lx9VCj0OMzMN8x6O4VOXWhIbWQLxdyAIq6ja7mxUB0/Hp9BJUF22EUmC1dKsN3c362xdHHk&#10;L7ocpFEZwqlEC16kL7VOtaeAaR574ux9xyGgZDk02g04Znjo9MKYpQ7Ycl7w2NOrp/p8+AkWRNyu&#10;uFbvIe1P0+fb6E39hJW1s4fCvIASmuQ//NfeOwuL5Qp+z+QjoD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9KmDW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6142355</wp:posOffset>
                </wp:positionV>
                <wp:extent cx="6873240" cy="764540"/>
                <wp:effectExtent l="0" t="0" r="3810" b="0"/>
                <wp:wrapNone/>
                <wp:docPr id="276" name="组合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240" cy="764540"/>
                          <a:chOff x="0" y="0"/>
                          <a:chExt cx="6873427" cy="764934"/>
                        </a:xfrm>
                      </wpg:grpSpPr>
                      <wpg:grpSp>
                        <wpg:cNvPr id="277" name="组合 277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78" name="椭圆 278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9" name="椭圆 279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80" name="圆角矩形 280"/>
                        <wps:cNvSpPr/>
                        <wps:spPr>
                          <a:xfrm>
                            <a:off x="998271" y="0"/>
                            <a:ext cx="5875156" cy="764934"/>
                          </a:xfrm>
                          <a:prstGeom prst="roundRect">
                            <a:avLst>
                              <a:gd name="adj" fmla="val 6343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计算机四级证书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大学英语四、六级证书 (CET-4，CET-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所获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483.65pt;height:60.2pt;width:541.2pt;mso-position-vertical-relative:page;z-index:251670528;mso-width-relative:page;mso-height-relative:page;" coordsize="6873427,764934" o:gfxdata="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J0aAibwAAADc&#10;AAAADwAAAGRycy9kb3ducmV2LnhtbEVPXWvCMBR9F/wP4Qp707QdbFKNZcgGwzFEHRPfrs1dU2xu&#10;SpKp+/fmYeDj4XzPq6vtxJl8aB0ryCcZCOLa6ZYbBV+7t/EURIjIGjvHpOCPAlSL4WCOpXYX3tB5&#10;GxuRQjiUqMDE2JdShtqQxTBxPXHifpy3GBP0jdQeLyncdrLIsidpseXUYLCnpaH6tP21CjYv37Zr&#10;4qtxn+ujXxWH/erDPyr1MMqzGYhI13gX/7vftYLiOa1NZ9IR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dGgIm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VeceBL8AAADc&#10;AAAADwAAAGRycy9kb3ducmV2LnhtbEWPT2sCMRTE74LfITyht5rVQ6urUUQQ9FS6VdTbc/PcXUxe&#10;1k3WP9++KRQ8DjPzG2Y6f1gjbtT4yrGCQT8BQZw7XXGhYPuzeh+B8AFZo3FMCp7kYT7rdqaYanfn&#10;b7ploRARwj5FBWUIdSqlz0uy6PuuJo7e2TUWQ5RNIXWD9wi3Rg6T5ENarDgulFjTsqT8krVWAY6O&#10;5mmum8Xp0uaHdbs/Z373pdRbb5BMQAR6hFf4v73WCoafY/g7E4+AnP0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XnHgS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271;top:0;height:764934;width:5875156;v-text-anchor:middle;" fillcolor="#D9D9D9 [2732]" filled="t" stroked="f" coordsize="21600,21600" arcsize="0.0634259259259259" o:gfxdata="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k+YabsAAADc&#10;AAAADwAAAAAAAAABACAAAAAiAAAAZHJzL2Rvd25yZXYueG1sUEsBAhQAFAAAAAgAh07iQDMvBZ47&#10;AAAAOQAAABAAAAAAAAAAAQAgAAAACgEAAGRycy9zaGFwZXhtbC54bWxQSwUGAAAAAAYABgBbAQAA&#10;tAMAAAAA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计算机四级证书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大学英语四、六级证书 (CET-4，CET-6)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gTByybwAAADc&#10;AAAADwAAAGRycy9kb3ducmV2LnhtbEWPwWrDMBBE74X+g9hCb43kQENwo4SQtpBDL0nc+2JtLBNr&#10;Zaxt7Px9VSjkOMzMG2a1mUKnrjSkNrKFYmZAEdfRtdxYqE6fL0tQSZAddpHJwo0SbNaPDyssXRz5&#10;QNejNCpDOJVowYv0pdap9hQwzWJPnL1zHAJKlkOj3YBjhodOz41Z6IAt5wWPPe081ZfjT7Ag4rbF&#10;rfoIaf89fb2P3tSvWFn7/FSYN1BCk9zD/+29szBfFvB3Jh8Bvf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Ewcsm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所获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7298690</wp:posOffset>
                </wp:positionV>
                <wp:extent cx="6873875" cy="995680"/>
                <wp:effectExtent l="0" t="0" r="3175" b="0"/>
                <wp:wrapNone/>
                <wp:docPr id="270" name="组合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875" cy="995680"/>
                          <a:chOff x="0" y="0"/>
                          <a:chExt cx="6873983" cy="996296"/>
                        </a:xfrm>
                      </wpg:grpSpPr>
                      <wpg:grpSp>
                        <wpg:cNvPr id="271" name="组合 271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72" name="椭圆 272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73" name="椭圆 273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74" name="圆角矩形 274"/>
                        <wps:cNvSpPr/>
                        <wps:spPr>
                          <a:xfrm>
                            <a:off x="998282" y="0"/>
                            <a:ext cx="5875701" cy="996296"/>
                          </a:xfrm>
                          <a:prstGeom prst="roundRect">
                            <a:avLst>
                              <a:gd name="adj" fmla="val 4566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通过全国计算机二级考试，熟练运用office相关软件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熟练使用绘声绘色软件，剪辑过各种类型的电影及班级视频。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大学英语四/六级（CET-4/6），良好听说读写能力，快速浏览英语专业书籍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7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掌握技能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574.7pt;height:78.4pt;width:541.25pt;mso-position-vertical-relative:page;z-index:251669504;mso-width-relative:page;mso-height-relative:page;" coordsize="6873983,996296" o:gfxdata="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YfUqS78AAADc&#10;AAAADwAAAGRycy9kb3ducmV2LnhtbEWPQWvCQBSE70L/w/IK3nSzlmpJXaWIlR5EMBZKb4/sMwlm&#10;34bsmui/dwXB4zAz3zDz5cXWoqPWV441qHECgjh3puJCw+/he/QBwgdkg7Vj0nAlD8vFy2COqXE9&#10;76nLQiEihH2KGsoQmlRKn5dk0Y9dQxy9o2sthijbQpoW+wi3tZwkyVRarDgulNjQqqT8lJ2thk2P&#10;/debWnfb03F1/T+87/62irQevqrkE0SgS3iGH+0fo2EyU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h9SpL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Rq63Y78AAADc&#10;AAAADwAAAGRycy9kb3ducmV2LnhtbEWP3WoCMRSE7wXfIRzBO826BSurUYooFKUUtVS8O25ON4ub&#10;kyWJP337plDo5TAz3zCzxcM24kY+1I4VjIYZCOLS6ZorBR+H9WACIkRkjY1jUvBNARbzbmeGhXZ3&#10;3tFtHyuRIBwKVGBibAspQ2nIYhi6ljh5X85bjEn6SmqP9wS3jcyzbCwt1pwWDLa0NFRe9lerYPfy&#10;aZsqrox7ez/7TX46brb+Sal+b5RNQUR6xP/wX/tVK8ifc/g9k46AnP8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aut2O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NA8p7r8AAADc&#10;AAAADwAAAGRycy9kb3ducmV2LnhtbEWPW2sCMRSE3wv9D+EUfNOsCla2ZqUUBH0St5a2b6ebsxdM&#10;TtZN1su/N4LQx2FmvmEWy4s14kSdbxwrGI8SEMSF0w1XCvafq+EchA/IGo1jUnAlD8vs+WmBqXZn&#10;3tEpD5WIEPYpKqhDaFMpfVGTRT9yLXH0StdZDFF2ldQdniPcGjlJkpm02HBcqLGlj5qKQ95bBTj/&#10;NVdz3Lz/HfriZ91/l7n/2io1eBknbyACXcJ/+NFeawWT1yncz8QjILM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QPKe6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282;top:0;height:996296;width:5875701;v-text-anchor:middle;" fillcolor="#D9D9D9 [2732]" filled="t" stroked="f" coordsize="21600,21600" arcsize="0.0456481481481481" o:gfxdata="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SXIOvQAA&#10;ANwAAAAPAAAAAAAAAAEAIAAAACIAAABkcnMvZG93bnJldi54bWxQSwECFAAUAAAACACHTuJAMy8F&#10;njsAAAA5AAAAEAAAAAAAAAABACAAAAAMAQAAZHJzL3NoYXBleG1sLnhtbFBLBQYAAAAABgAGAFsB&#10;AAC2AwAAAAA=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通过全国计算机二级考试，熟练运用office相关软件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熟练使用绘声绘色软件，剪辑过各种类型的电影及班级视频。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大学英语四/六级（CET-4/6），良好听说读写能力，快速浏览英语专业书籍。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y94E7bwAAADc&#10;AAAADwAAAGRycy9kb3ducmV2LnhtbEWPzWrDMBCE74W+g9hCb43kQNrgRgmhP5BDL02c+2JtLRNr&#10;Zaxt7Lx9FCj0OMzMN8xqM4VOnWlIbWQLxcyAIq6ja7mxUB0+n5agkiA77CKThQsl2Kzv71ZYujjy&#10;N5330qgM4VSiBS/Sl1qn2lPANIs9cfZ+4hBQshwa7QYcMzx0em7Msw7Ycl7w2NObp/q0/w0WRNy2&#10;uFQfIe2O09f76E29wMrax4fCvIISmuQ//NfeOQvzlwXczuQjoNd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eBO2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掌握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ge">
                  <wp:posOffset>4293235</wp:posOffset>
                </wp:positionV>
                <wp:extent cx="6875145" cy="1457325"/>
                <wp:effectExtent l="0" t="0" r="1905" b="9525"/>
                <wp:wrapNone/>
                <wp:docPr id="258" name="组合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5145" cy="1457325"/>
                          <a:chOff x="0" y="0"/>
                          <a:chExt cx="6875324" cy="1457739"/>
                        </a:xfrm>
                      </wpg:grpSpPr>
                      <wpg:grpSp>
                        <wpg:cNvPr id="259" name="组合 259"/>
                        <wpg:cNvGrpSpPr/>
                        <wpg:grpSpPr>
                          <a:xfrm>
                            <a:off x="0" y="53788"/>
                            <a:ext cx="180000" cy="180000"/>
                            <a:chOff x="0" y="0"/>
                            <a:chExt cx="230521" cy="230521"/>
                          </a:xfrm>
                        </wpg:grpSpPr>
                        <wps:wsp>
                          <wps:cNvPr id="260" name="椭圆 260"/>
                          <wps:cNvSpPr/>
                          <wps:spPr>
                            <a:xfrm>
                              <a:off x="0" y="0"/>
                              <a:ext cx="230521" cy="230521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1" name="椭圆 261"/>
                          <wps:cNvSpPr/>
                          <wps:spPr>
                            <a:xfrm>
                              <a:off x="68875" y="68875"/>
                              <a:ext cx="92208" cy="9220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62" name="圆角矩形 262"/>
                        <wps:cNvSpPr/>
                        <wps:spPr>
                          <a:xfrm>
                            <a:off x="998394" y="0"/>
                            <a:ext cx="5876930" cy="1457739"/>
                          </a:xfrm>
                          <a:prstGeom prst="roundRect">
                            <a:avLst>
                              <a:gd name="adj" fmla="val 3376"/>
                            </a:avLst>
                          </a:prstGeom>
                          <a:solidFill>
                            <a:schemeClr val="bg1">
                              <a:lumMod val="85000"/>
                              <a:alpha val="27843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6年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新安职业技术学院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自强社“优秀社员”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5年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三下乡”社会实践活动“优秀学生”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5年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新安职业技术学院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学生田径运动会10人立定跳远团体赛第三名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5年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新安职业技术学院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盼盼杯烘焙食品创意大赛优秀奖</w:t>
                              </w:r>
                            </w:p>
                            <w:p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2014年</w:t>
                              </w:r>
                              <w:r>
                                <w:rPr>
                                  <w:rFonts w:ascii="微软雅黑" w:hAnsi="微软雅黑" w:eastAsia="微软雅黑"/>
                                  <w:color w:val="606060"/>
                                  <w:szCs w:val="2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新安职业技术学院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“点燃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  <w:lang w:val="en-US" w:eastAsia="zh-CN"/>
                                </w:rPr>
                                <w:t>中华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梦 </w:t>
                              </w:r>
                              <w:r>
                                <w:rPr>
                                  <w:rFonts w:hint="eastAsia"/>
                                  <w:color w:val="606060"/>
                                  <w:szCs w:val="21"/>
                                </w:rPr>
                                <w:t> 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606060"/>
                                  <w:szCs w:val="21"/>
                                </w:rPr>
                                <w:t>畅享我青春”微博文征集大赛二等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223200" tIns="144000" rIns="223200" bIns="14400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65" y="0"/>
                            <a:ext cx="945136" cy="291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djustRightInd w:val="0"/>
                                <w:snapToGrid w:val="0"/>
                                <w:spacing w:line="300" w:lineRule="exact"/>
                                <w:rPr>
                                  <w:rFonts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11264C"/>
                                  <w:sz w:val="24"/>
                                  <w:szCs w:val="28"/>
                                </w:rPr>
                                <w:t>奖项荣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2.45pt;margin-top:338.05pt;height:114.75pt;width:541.35pt;mso-position-vertical-relative:page;z-index:251667456;mso-width-relative:page;mso-height-relative:page;" coordsize="6875324,1457739" o:gfxdata="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">
                <o:lock v:ext="edit" aspectratio="f"/>
                <v:group id="_x0000_s1026" o:spid="_x0000_s1026" o:spt="203" style="position:absolute;left:0;top:53788;height:180000;width:180000;" coordsize="230521,230521" o:gfxdata="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Q2ei2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0;height:230521;width:230521;v-text-anchor:middle;" fillcolor="#D9D9D9 [2732]" filled="t" stroked="f" coordsize="21600,21600" o:gfxdata="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OkaUrsAAADc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  <v:shape id="_x0000_s1026" o:spid="_x0000_s1026" o:spt="3" type="#_x0000_t3" style="position:absolute;left:68875;top:68875;height:92208;width:92208;v-text-anchor:middle;" fillcolor="#F2F2F2 [3052]" filled="t" stroked="f" coordsize="21600,21600" o:gfxdata="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5IhN+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1pt" miterlimit="8" joinstyle="miter"/>
                    <v:imagedata o:title=""/>
                    <o:lock v:ext="edit" aspectratio="f"/>
                  </v:shape>
                </v:group>
                <v:roundrect id="_x0000_s1026" o:spid="_x0000_s1026" o:spt="2" style="position:absolute;left:998394;top:0;height:1457739;width:5876930;v-text-anchor:middle;" fillcolor="#D9D9D9 [2732]" filled="t" stroked="f" coordsize="21600,21600" arcsize="0.03375" o:gfxdata="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dlaL&#10;r8EAAADcAAAADwAAAAAAAAABACAAAAAiAAAAZHJzL2Rvd25yZXYueG1sUEsBAhQAFAAAAAgAh07i&#10;QDMvBZ47AAAAOQAAABAAAAAAAAAAAQAgAAAAEAEAAGRycy9zaGFwZXhtbC54bWxQSwUGAAAAAAYA&#10;BgBbAQAAugMAAAAA&#10;">
                  <v:fill on="t" opacity="18247f" focussize="0,0"/>
                  <v:stroke on="f" weight="1pt" miterlimit="8" joinstyle="miter"/>
                  <v:imagedata o:title=""/>
                  <o:lock v:ext="edit" aspectratio="f"/>
                  <v:textbox inset="6.2mm,4mm,6.2mm,4mm">
                    <w:txbxContent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6年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新安职业技术学院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自强社“优秀社员”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5年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三下乡”社会实践活动“优秀学生”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5年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新安职业技术学院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学生田径运动会10人立定跳远团体赛第三名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5年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新安职业技术学院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盼盼杯烘焙食品创意大赛优秀奖</w:t>
                        </w:r>
                      </w:p>
                      <w:p>
                        <w:pPr>
                          <w:adjustRightInd w:val="0"/>
                          <w:snapToGrid w:val="0"/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2014年</w:t>
                        </w:r>
                        <w:r>
                          <w:rPr>
                            <w:rFonts w:ascii="微软雅黑" w:hAnsi="微软雅黑" w:eastAsia="微软雅黑"/>
                            <w:color w:val="606060"/>
                            <w:szCs w:val="21"/>
                          </w:rPr>
                          <w:t xml:space="preserve">  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新安职业技术学院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“点燃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  <w:lang w:val="en-US" w:eastAsia="zh-CN"/>
                          </w:rPr>
                          <w:t>中华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梦 </w:t>
                        </w:r>
                        <w:r>
                          <w:rPr>
                            <w:rFonts w:hint="eastAsia"/>
                            <w:color w:val="606060"/>
                            <w:szCs w:val="21"/>
                          </w:rPr>
                          <w:t> </w:t>
                        </w:r>
                        <w:r>
                          <w:rPr>
                            <w:rFonts w:hint="eastAsia" w:ascii="微软雅黑" w:hAnsi="微软雅黑" w:eastAsia="微软雅黑"/>
                            <w:color w:val="606060"/>
                            <w:szCs w:val="21"/>
                          </w:rPr>
                          <w:t>畅享我青春”微博文征集大赛二等奖</w:t>
                        </w:r>
                      </w:p>
                    </w:txbxContent>
                  </v:textbox>
                </v:roundrect>
                <v:shape id="文本框 2" o:spid="_x0000_s1026" o:spt="202" type="#_x0000_t202" style="position:absolute;left:161365;top:0;height:291464;width:945136;" filled="f" stroked="f" coordsize="21600,21600" o:gfxdata="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6ir9+8AAAA&#10;3AAAAA8AAAAAAAAAAQAgAAAAIgAAAGRycy9kb3ducmV2LnhtbFBLAQIUABQAAAAIAIdO4kAzLwWe&#10;OwAAADkAAAAQAAAAAAAAAAEAIAAAAAsBAABkcnMvc2hhcGV4bWwueG1sUEsFBgAAAAAGAAYAWwEA&#10;ALUDAAAAAA==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djustRightInd w:val="0"/>
                          <w:snapToGrid w:val="0"/>
                          <w:spacing w:line="300" w:lineRule="exact"/>
                          <w:rPr>
                            <w:rFonts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11264C"/>
                            <w:sz w:val="24"/>
                            <w:szCs w:val="28"/>
                          </w:rPr>
                          <w:t>奖项荣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>
      <w:pgSz w:w="11906" w:h="16838"/>
      <w:pgMar w:top="454" w:right="454" w:bottom="454" w:left="45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BB447D"/>
    <w:multiLevelType w:val="multilevel"/>
    <w:tmpl w:val="3EBB447D"/>
    <w:lvl w:ilvl="0" w:tentative="0">
      <w:start w:val="1"/>
      <w:numFmt w:val="bullet"/>
      <w:lvlText w:val=""/>
      <w:lvlJc w:val="left"/>
      <w:pPr>
        <w:ind w:left="340" w:hanging="340"/>
      </w:pPr>
      <w:rPr>
        <w:rFonts w:hint="default" w:ascii="Wingdings" w:hAnsi="Wingdings"/>
        <w:sz w:val="16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kwYTVkMDhkYTlmMTE0YjEzM2Y4OWQwODEwZDRlYTMifQ=="/>
  </w:docVars>
  <w:rsids>
    <w:rsidRoot w:val="007715C7"/>
    <w:rsid w:val="000148B6"/>
    <w:rsid w:val="00027F61"/>
    <w:rsid w:val="000853BB"/>
    <w:rsid w:val="000873A4"/>
    <w:rsid w:val="000B532B"/>
    <w:rsid w:val="000B7D4C"/>
    <w:rsid w:val="000D71D7"/>
    <w:rsid w:val="00197D3A"/>
    <w:rsid w:val="001A6440"/>
    <w:rsid w:val="001A6CEC"/>
    <w:rsid w:val="001C2DCB"/>
    <w:rsid w:val="001E3E44"/>
    <w:rsid w:val="0020159F"/>
    <w:rsid w:val="0022025C"/>
    <w:rsid w:val="00226E44"/>
    <w:rsid w:val="002B4649"/>
    <w:rsid w:val="002B6BE4"/>
    <w:rsid w:val="002C3FD1"/>
    <w:rsid w:val="002C50A7"/>
    <w:rsid w:val="002D73FF"/>
    <w:rsid w:val="003460A6"/>
    <w:rsid w:val="00354FD8"/>
    <w:rsid w:val="003C2921"/>
    <w:rsid w:val="003D55A2"/>
    <w:rsid w:val="003E2225"/>
    <w:rsid w:val="004B0A75"/>
    <w:rsid w:val="004C3093"/>
    <w:rsid w:val="004C3411"/>
    <w:rsid w:val="00510DCC"/>
    <w:rsid w:val="00511A7A"/>
    <w:rsid w:val="005122FA"/>
    <w:rsid w:val="005236C8"/>
    <w:rsid w:val="0055723D"/>
    <w:rsid w:val="005750E0"/>
    <w:rsid w:val="005833AB"/>
    <w:rsid w:val="00584CD4"/>
    <w:rsid w:val="00594BDA"/>
    <w:rsid w:val="005A4F82"/>
    <w:rsid w:val="005B18F3"/>
    <w:rsid w:val="005C015E"/>
    <w:rsid w:val="005C1FC2"/>
    <w:rsid w:val="005E3A7D"/>
    <w:rsid w:val="005E5B9F"/>
    <w:rsid w:val="005F06F3"/>
    <w:rsid w:val="005F0ACE"/>
    <w:rsid w:val="00635443"/>
    <w:rsid w:val="006506C8"/>
    <w:rsid w:val="00652F5B"/>
    <w:rsid w:val="00656AE8"/>
    <w:rsid w:val="00660F1A"/>
    <w:rsid w:val="00665E8F"/>
    <w:rsid w:val="006739CE"/>
    <w:rsid w:val="0067646D"/>
    <w:rsid w:val="006D492B"/>
    <w:rsid w:val="006F162F"/>
    <w:rsid w:val="00705C9A"/>
    <w:rsid w:val="00716F84"/>
    <w:rsid w:val="00722024"/>
    <w:rsid w:val="00727BC0"/>
    <w:rsid w:val="00741A2A"/>
    <w:rsid w:val="00744FF7"/>
    <w:rsid w:val="007507FC"/>
    <w:rsid w:val="0075460F"/>
    <w:rsid w:val="00755AEB"/>
    <w:rsid w:val="007715C7"/>
    <w:rsid w:val="0079672A"/>
    <w:rsid w:val="007B0466"/>
    <w:rsid w:val="007C2EFE"/>
    <w:rsid w:val="007C6F1F"/>
    <w:rsid w:val="007D0391"/>
    <w:rsid w:val="007F1149"/>
    <w:rsid w:val="007F5C33"/>
    <w:rsid w:val="00821B10"/>
    <w:rsid w:val="00826C29"/>
    <w:rsid w:val="00852F6A"/>
    <w:rsid w:val="00875346"/>
    <w:rsid w:val="0088760D"/>
    <w:rsid w:val="00896B8D"/>
    <w:rsid w:val="00897EF3"/>
    <w:rsid w:val="008E0F47"/>
    <w:rsid w:val="008E31FE"/>
    <w:rsid w:val="008E77A4"/>
    <w:rsid w:val="00912A2E"/>
    <w:rsid w:val="0095181E"/>
    <w:rsid w:val="00990197"/>
    <w:rsid w:val="00993595"/>
    <w:rsid w:val="009B7A46"/>
    <w:rsid w:val="009D394B"/>
    <w:rsid w:val="009E6E2E"/>
    <w:rsid w:val="00A20C30"/>
    <w:rsid w:val="00A32EF6"/>
    <w:rsid w:val="00A4483F"/>
    <w:rsid w:val="00A47078"/>
    <w:rsid w:val="00A807CC"/>
    <w:rsid w:val="00A977A7"/>
    <w:rsid w:val="00AB3D5C"/>
    <w:rsid w:val="00B068EC"/>
    <w:rsid w:val="00B73BBE"/>
    <w:rsid w:val="00B957AC"/>
    <w:rsid w:val="00BA5033"/>
    <w:rsid w:val="00BB4299"/>
    <w:rsid w:val="00BE679A"/>
    <w:rsid w:val="00BF7D0C"/>
    <w:rsid w:val="00C423FC"/>
    <w:rsid w:val="00C47148"/>
    <w:rsid w:val="00C63F14"/>
    <w:rsid w:val="00C669C9"/>
    <w:rsid w:val="00C67154"/>
    <w:rsid w:val="00C72667"/>
    <w:rsid w:val="00C8556E"/>
    <w:rsid w:val="00C85876"/>
    <w:rsid w:val="00CA5264"/>
    <w:rsid w:val="00CB216B"/>
    <w:rsid w:val="00CF2E5A"/>
    <w:rsid w:val="00CF79E7"/>
    <w:rsid w:val="00D20A5F"/>
    <w:rsid w:val="00D653A4"/>
    <w:rsid w:val="00D80D83"/>
    <w:rsid w:val="00DA15CD"/>
    <w:rsid w:val="00DA267D"/>
    <w:rsid w:val="00DB642E"/>
    <w:rsid w:val="00DE6B2F"/>
    <w:rsid w:val="00E00BA8"/>
    <w:rsid w:val="00E12DDD"/>
    <w:rsid w:val="00E16653"/>
    <w:rsid w:val="00E36F09"/>
    <w:rsid w:val="00E504BE"/>
    <w:rsid w:val="00E72ADF"/>
    <w:rsid w:val="00E72C25"/>
    <w:rsid w:val="00EA582C"/>
    <w:rsid w:val="00EA671E"/>
    <w:rsid w:val="00EC4D70"/>
    <w:rsid w:val="00EC70F7"/>
    <w:rsid w:val="00EC71B0"/>
    <w:rsid w:val="00EE3AA6"/>
    <w:rsid w:val="00EE4A88"/>
    <w:rsid w:val="00F06B22"/>
    <w:rsid w:val="00F12C69"/>
    <w:rsid w:val="00F133F6"/>
    <w:rsid w:val="00F16CD5"/>
    <w:rsid w:val="00F2661C"/>
    <w:rsid w:val="00F45BC9"/>
    <w:rsid w:val="00F61C4F"/>
    <w:rsid w:val="00F61DE1"/>
    <w:rsid w:val="00F63ADA"/>
    <w:rsid w:val="00F70727"/>
    <w:rsid w:val="00F7374B"/>
    <w:rsid w:val="00FA1232"/>
    <w:rsid w:val="00FB47A0"/>
    <w:rsid w:val="00FE021B"/>
    <w:rsid w:val="12B42BBA"/>
    <w:rsid w:val="1ADD61AC"/>
    <w:rsid w:val="4AB03EA3"/>
    <w:rsid w:val="66512054"/>
    <w:rsid w:val="6E884363"/>
    <w:rsid w:val="77DB3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semiHidden/>
    <w:unhideWhenUsed/>
    <w:uiPriority w:val="99"/>
    <w:rPr>
      <w:color w:val="0000FF"/>
      <w:u w:val="single"/>
    </w:r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A0403-8C4D-44F1-AD27-3C82C17D263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0</Words>
  <Characters>0</Characters>
  <Lines>1</Lines>
  <Paragraphs>1</Paragraphs>
  <TotalTime>0</TotalTime>
  <ScaleCrop>false</ScaleCrop>
  <LinksUpToDate>false</LinksUpToDate>
  <CharactersWithSpaces>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2T08:06:00Z</dcterms:created>
  <dc:creator>五百丁</dc:creator>
  <cp:lastModifiedBy>满天都是小猩猩</cp:lastModifiedBy>
  <dcterms:modified xsi:type="dcterms:W3CDTF">2023-04-17T09:12:41Z</dcterms:modified>
  <cp:revision>1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8E2CDBFA5F6F48969FF994EE6E3F3C37_12</vt:lpwstr>
  </property>
</Properties>
</file>